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DEA1C" w14:textId="25EEEF91"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7A20FC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7A20FC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14:paraId="0ECAF118" w14:textId="77777777"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8E4352">
        <w:rPr>
          <w:rFonts w:ascii="Arial" w:eastAsia="Arial" w:hAnsi="Arial" w:cs="Arial"/>
          <w:b/>
          <w:sz w:val="32"/>
          <w:szCs w:val="32"/>
        </w:rPr>
        <w:t xml:space="preserve">66-5 F. Torres St. </w:t>
      </w:r>
      <w:proofErr w:type="spellStart"/>
      <w:r w:rsidR="008E435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8E4352">
        <w:rPr>
          <w:rFonts w:ascii="Arial" w:eastAsia="Arial" w:hAnsi="Arial" w:cs="Arial"/>
          <w:b/>
          <w:sz w:val="32"/>
          <w:szCs w:val="32"/>
        </w:rPr>
        <w:t>. 7-A Davao City</w:t>
      </w:r>
    </w:p>
    <w:p w14:paraId="1A8FCCAF" w14:textId="65AD02AB" w:rsidR="001149A2" w:rsidRPr="000E28BD" w:rsidRDefault="007A20F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ovember </w:t>
      </w:r>
      <w:r w:rsidR="00F24B77" w:rsidRPr="000E28BD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E4352">
        <w:rPr>
          <w:rFonts w:ascii="Arial" w:eastAsia="Arial" w:hAnsi="Arial" w:cs="Arial"/>
          <w:sz w:val="24"/>
          <w:szCs w:val="24"/>
        </w:rPr>
        <w:t>6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14:paraId="721937B6" w14:textId="77777777" w:rsidR="001149A2" w:rsidRPr="000E28BD" w:rsidRDefault="001149A2" w:rsidP="007A2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7B3FF8" w14:textId="6E1F0B09" w:rsidR="001E6399" w:rsidRPr="007A20FC" w:rsidRDefault="007A20FC" w:rsidP="0016347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is is the final report on the </w:t>
      </w:r>
      <w:r w:rsidR="005332E0" w:rsidRPr="007A20FC">
        <w:rPr>
          <w:rFonts w:ascii="Arial" w:hAnsi="Arial" w:cs="Arial"/>
          <w:i/>
          <w:iCs/>
          <w:sz w:val="24"/>
          <w:szCs w:val="24"/>
        </w:rPr>
        <w:t>f</w:t>
      </w:r>
      <w:r w:rsidR="001E6399" w:rsidRPr="007A20FC">
        <w:rPr>
          <w:rFonts w:ascii="Arial" w:hAnsi="Arial" w:cs="Arial"/>
          <w:i/>
          <w:iCs/>
          <w:sz w:val="24"/>
          <w:szCs w:val="24"/>
        </w:rPr>
        <w:t xml:space="preserve">ire </w:t>
      </w:r>
      <w:r w:rsidR="005332E0" w:rsidRPr="007A20FC">
        <w:rPr>
          <w:rFonts w:ascii="Arial" w:hAnsi="Arial" w:cs="Arial"/>
          <w:i/>
          <w:iCs/>
          <w:sz w:val="24"/>
          <w:szCs w:val="24"/>
        </w:rPr>
        <w:t>i</w:t>
      </w:r>
      <w:r w:rsidR="001E6399" w:rsidRPr="007A20FC">
        <w:rPr>
          <w:rFonts w:ascii="Arial" w:hAnsi="Arial" w:cs="Arial"/>
          <w:i/>
          <w:iCs/>
          <w:sz w:val="24"/>
          <w:szCs w:val="24"/>
        </w:rPr>
        <w:t>ncident</w:t>
      </w:r>
      <w:r>
        <w:rPr>
          <w:rFonts w:ascii="Arial" w:hAnsi="Arial" w:cs="Arial"/>
          <w:i/>
          <w:iCs/>
          <w:sz w:val="24"/>
          <w:szCs w:val="24"/>
        </w:rPr>
        <w:t xml:space="preserve"> that</w:t>
      </w:r>
      <w:r w:rsidR="001E6399" w:rsidRPr="007A20FC">
        <w:rPr>
          <w:rFonts w:ascii="Arial" w:hAnsi="Arial" w:cs="Arial"/>
          <w:i/>
          <w:iCs/>
          <w:sz w:val="24"/>
          <w:szCs w:val="24"/>
        </w:rPr>
        <w:t xml:space="preserve"> occurred in </w:t>
      </w:r>
      <w:r w:rsidR="008E4352" w:rsidRPr="007A20FC">
        <w:rPr>
          <w:rFonts w:ascii="Arial" w:hAnsi="Arial" w:cs="Arial"/>
          <w:i/>
          <w:iCs/>
          <w:sz w:val="24"/>
          <w:szCs w:val="24"/>
        </w:rPr>
        <w:t xml:space="preserve">66-5 F. Torres St. </w:t>
      </w:r>
      <w:proofErr w:type="spellStart"/>
      <w:r w:rsidR="008E4352" w:rsidRPr="007A20FC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="008E4352" w:rsidRPr="007A20FC">
        <w:rPr>
          <w:rFonts w:ascii="Arial" w:hAnsi="Arial" w:cs="Arial"/>
          <w:i/>
          <w:iCs/>
          <w:sz w:val="24"/>
          <w:szCs w:val="24"/>
        </w:rPr>
        <w:t>. 7-A Davao City</w:t>
      </w:r>
      <w:r w:rsidR="00F478F9">
        <w:rPr>
          <w:rFonts w:ascii="Arial" w:hAnsi="Arial" w:cs="Arial"/>
          <w:i/>
          <w:iCs/>
          <w:sz w:val="24"/>
          <w:szCs w:val="24"/>
        </w:rPr>
        <w:t xml:space="preserve"> o</w:t>
      </w:r>
      <w:r w:rsidR="00F478F9" w:rsidRPr="007A20FC">
        <w:rPr>
          <w:rFonts w:ascii="Arial" w:hAnsi="Arial" w:cs="Arial"/>
          <w:i/>
          <w:iCs/>
          <w:sz w:val="24"/>
          <w:szCs w:val="24"/>
        </w:rPr>
        <w:t xml:space="preserve">n </w:t>
      </w:r>
      <w:r w:rsidR="00184216" w:rsidRPr="007A20FC">
        <w:rPr>
          <w:rFonts w:ascii="Arial" w:hAnsi="Arial" w:cs="Arial"/>
          <w:i/>
          <w:iCs/>
          <w:sz w:val="24"/>
          <w:szCs w:val="24"/>
        </w:rPr>
        <w:t>12</w:t>
      </w:r>
      <w:r w:rsidR="00184216">
        <w:rPr>
          <w:rFonts w:ascii="Arial" w:hAnsi="Arial" w:cs="Arial"/>
          <w:i/>
          <w:iCs/>
          <w:sz w:val="24"/>
          <w:szCs w:val="24"/>
        </w:rPr>
        <w:t xml:space="preserve"> </w:t>
      </w:r>
      <w:r w:rsidR="00F478F9" w:rsidRPr="007A20FC">
        <w:rPr>
          <w:rFonts w:ascii="Arial" w:hAnsi="Arial" w:cs="Arial"/>
          <w:i/>
          <w:iCs/>
          <w:sz w:val="24"/>
          <w:szCs w:val="24"/>
        </w:rPr>
        <w:t>June 2019 at 2:05</w:t>
      </w:r>
      <w:r w:rsidR="00F478F9">
        <w:rPr>
          <w:rFonts w:ascii="Arial" w:hAnsi="Arial" w:cs="Arial"/>
          <w:i/>
          <w:iCs/>
          <w:sz w:val="24"/>
          <w:szCs w:val="24"/>
        </w:rPr>
        <w:t xml:space="preserve"> </w:t>
      </w:r>
      <w:r w:rsidR="00F478F9" w:rsidRPr="007A20FC">
        <w:rPr>
          <w:rFonts w:ascii="Arial" w:hAnsi="Arial" w:cs="Arial"/>
          <w:i/>
          <w:iCs/>
          <w:sz w:val="24"/>
          <w:szCs w:val="24"/>
        </w:rPr>
        <w:t>AM</w:t>
      </w:r>
      <w:r w:rsidR="00F478F9">
        <w:rPr>
          <w:rFonts w:ascii="Arial" w:hAnsi="Arial" w:cs="Arial"/>
          <w:i/>
          <w:iCs/>
          <w:sz w:val="24"/>
          <w:szCs w:val="24"/>
        </w:rPr>
        <w:t>.</w:t>
      </w:r>
      <w:r w:rsidR="00656B2C" w:rsidRPr="007A20FC">
        <w:rPr>
          <w:rFonts w:ascii="Arial" w:hAnsi="Arial" w:cs="Arial"/>
          <w:i/>
          <w:iCs/>
          <w:sz w:val="24"/>
          <w:szCs w:val="24"/>
        </w:rPr>
        <w:t xml:space="preserve"> </w:t>
      </w:r>
      <w:r w:rsidR="00AA3EBE" w:rsidRPr="007A20FC">
        <w:rPr>
          <w:rFonts w:ascii="Arial" w:hAnsi="Arial" w:cs="Arial"/>
          <w:i/>
          <w:iCs/>
          <w:sz w:val="24"/>
          <w:szCs w:val="24"/>
        </w:rPr>
        <w:t>It was 2:23</w:t>
      </w:r>
      <w:r w:rsidR="00F478F9">
        <w:rPr>
          <w:rFonts w:ascii="Arial" w:hAnsi="Arial" w:cs="Arial"/>
          <w:i/>
          <w:iCs/>
          <w:sz w:val="24"/>
          <w:szCs w:val="24"/>
        </w:rPr>
        <w:t xml:space="preserve"> </w:t>
      </w:r>
      <w:r w:rsidR="00AA3EBE" w:rsidRPr="007A20FC">
        <w:rPr>
          <w:rFonts w:ascii="Arial" w:hAnsi="Arial" w:cs="Arial"/>
          <w:i/>
          <w:iCs/>
          <w:sz w:val="24"/>
          <w:szCs w:val="24"/>
        </w:rPr>
        <w:t xml:space="preserve">PM when the authorities declared </w:t>
      </w:r>
      <w:r w:rsidR="00F478F9">
        <w:rPr>
          <w:rFonts w:ascii="Arial" w:hAnsi="Arial" w:cs="Arial"/>
          <w:i/>
          <w:iCs/>
          <w:sz w:val="24"/>
          <w:szCs w:val="24"/>
        </w:rPr>
        <w:t xml:space="preserve">the incident as </w:t>
      </w:r>
      <w:r w:rsidR="00AA3EBE" w:rsidRPr="007A20FC">
        <w:rPr>
          <w:rFonts w:ascii="Arial" w:hAnsi="Arial" w:cs="Arial"/>
          <w:i/>
          <w:iCs/>
          <w:sz w:val="24"/>
          <w:szCs w:val="24"/>
        </w:rPr>
        <w:t>fire out.</w:t>
      </w:r>
    </w:p>
    <w:p w14:paraId="2F51FADD" w14:textId="4A81A9B0"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B57B374" w14:textId="77777777" w:rsidR="007A20FC" w:rsidRDefault="007A20FC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D059714" w14:textId="77777777" w:rsidR="007A20FC" w:rsidRPr="000E28BD" w:rsidRDefault="007A20FC" w:rsidP="007A20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11CE18" w14:textId="77777777"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1C5872" w14:textId="77777777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779CC48" w14:textId="62940680" w:rsidR="001E6399" w:rsidRPr="00F478F9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F478F9">
        <w:rPr>
          <w:rFonts w:ascii="Arial" w:eastAsia="Arial" w:hAnsi="Arial" w:cs="Arial"/>
          <w:sz w:val="24"/>
          <w:szCs w:val="24"/>
        </w:rPr>
        <w:t>A total of</w:t>
      </w:r>
      <w:r w:rsidR="0008794A" w:rsidRPr="00F478F9">
        <w:rPr>
          <w:rFonts w:ascii="Arial" w:eastAsia="Arial" w:hAnsi="Arial" w:cs="Arial"/>
          <w:sz w:val="24"/>
          <w:szCs w:val="24"/>
        </w:rPr>
        <w:t xml:space="preserve"> </w:t>
      </w:r>
      <w:r w:rsidR="008E4352" w:rsidRPr="00F478F9">
        <w:rPr>
          <w:rFonts w:ascii="Arial" w:eastAsia="Arial" w:hAnsi="Arial" w:cs="Arial"/>
          <w:b/>
          <w:sz w:val="24"/>
          <w:szCs w:val="24"/>
        </w:rPr>
        <w:t>13</w:t>
      </w:r>
      <w:r w:rsidR="001E6399" w:rsidRPr="00F478F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F478F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478F9">
        <w:rPr>
          <w:rFonts w:ascii="Arial" w:eastAsia="Arial" w:hAnsi="Arial" w:cs="Arial"/>
          <w:sz w:val="24"/>
          <w:szCs w:val="24"/>
        </w:rPr>
        <w:t>or</w:t>
      </w:r>
      <w:r w:rsidR="00F478F9" w:rsidRPr="00F478F9">
        <w:rPr>
          <w:rFonts w:ascii="Arial" w:eastAsia="Arial" w:hAnsi="Arial" w:cs="Arial"/>
          <w:b/>
          <w:sz w:val="24"/>
          <w:szCs w:val="24"/>
        </w:rPr>
        <w:t xml:space="preserve"> 52</w:t>
      </w:r>
      <w:r w:rsidRPr="00F478F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478F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F478F9">
        <w:rPr>
          <w:rFonts w:ascii="Arial" w:eastAsia="Arial" w:hAnsi="Arial" w:cs="Arial"/>
          <w:sz w:val="24"/>
          <w:szCs w:val="24"/>
        </w:rPr>
        <w:t>were affected in</w:t>
      </w:r>
      <w:r w:rsidR="00FF4C25" w:rsidRPr="00F478F9">
        <w:rPr>
          <w:rFonts w:ascii="Arial" w:eastAsia="Arial" w:hAnsi="Arial" w:cs="Arial"/>
          <w:sz w:val="24"/>
          <w:szCs w:val="24"/>
        </w:rPr>
        <w:t xml:space="preserve"> </w:t>
      </w:r>
      <w:r w:rsidR="008E4352" w:rsidRPr="00F478F9">
        <w:rPr>
          <w:rFonts w:ascii="Arial" w:eastAsia="Arial" w:hAnsi="Arial" w:cs="Arial"/>
          <w:b/>
          <w:sz w:val="24"/>
          <w:szCs w:val="24"/>
        </w:rPr>
        <w:t xml:space="preserve">66-5 F. Torres St. </w:t>
      </w:r>
      <w:proofErr w:type="spellStart"/>
      <w:r w:rsidR="008E4352" w:rsidRPr="00F478F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E6640" w:rsidRPr="00F478F9">
        <w:rPr>
          <w:rFonts w:ascii="Arial" w:eastAsia="Arial" w:hAnsi="Arial" w:cs="Arial"/>
          <w:b/>
          <w:sz w:val="24"/>
          <w:szCs w:val="24"/>
        </w:rPr>
        <w:t>.</w:t>
      </w:r>
      <w:r w:rsidR="008E4352" w:rsidRPr="00F478F9">
        <w:rPr>
          <w:rFonts w:ascii="Arial" w:eastAsia="Arial" w:hAnsi="Arial" w:cs="Arial"/>
          <w:b/>
          <w:sz w:val="24"/>
          <w:szCs w:val="24"/>
        </w:rPr>
        <w:t xml:space="preserve"> 7-A Davao City </w:t>
      </w:r>
      <w:r w:rsidR="001E6399" w:rsidRPr="00F478F9">
        <w:rPr>
          <w:rFonts w:ascii="Arial" w:eastAsia="Arial" w:hAnsi="Arial" w:cs="Arial"/>
          <w:sz w:val="24"/>
          <w:szCs w:val="24"/>
        </w:rPr>
        <w:t>(see Table 1).</w:t>
      </w:r>
    </w:p>
    <w:p w14:paraId="569EA8D8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FC03EBD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9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4697"/>
        <w:gridCol w:w="1745"/>
        <w:gridCol w:w="1427"/>
        <w:gridCol w:w="1359"/>
      </w:tblGrid>
      <w:tr w:rsidR="00F478F9" w:rsidRPr="00F478F9" w14:paraId="19247BEA" w14:textId="77777777" w:rsidTr="00F478F9">
        <w:trPr>
          <w:trHeight w:val="50"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7174E8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9EE0D6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478F9" w:rsidRPr="00F478F9" w14:paraId="481BFAE9" w14:textId="77777777" w:rsidTr="00F478F9">
        <w:trPr>
          <w:trHeight w:val="70"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EC99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789D6C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3C0B07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A8E311" w14:textId="727F82EF" w:rsidR="00F478F9" w:rsidRPr="00F478F9" w:rsidRDefault="00F478F9" w:rsidP="00F47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F478F9" w:rsidRPr="00F478F9" w14:paraId="6556C1EF" w14:textId="77777777" w:rsidTr="00F478F9">
        <w:trPr>
          <w:trHeight w:val="255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9A4DD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B69410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5B2B97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40A6A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2 </w:t>
            </w:r>
          </w:p>
        </w:tc>
      </w:tr>
      <w:tr w:rsidR="00F478F9" w:rsidRPr="00F478F9" w14:paraId="2FC7FE9D" w14:textId="77777777" w:rsidTr="00F478F9">
        <w:trPr>
          <w:trHeight w:val="255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AE2B6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847BE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525E2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AB0B1E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2 </w:t>
            </w:r>
          </w:p>
        </w:tc>
      </w:tr>
      <w:tr w:rsidR="00F478F9" w:rsidRPr="00F478F9" w14:paraId="1D969875" w14:textId="77777777" w:rsidTr="00F478F9">
        <w:trPr>
          <w:trHeight w:val="255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F9F9C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ADD98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3D35A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3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01A4F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2 </w:t>
            </w:r>
          </w:p>
        </w:tc>
      </w:tr>
      <w:tr w:rsidR="00F478F9" w:rsidRPr="00F478F9" w14:paraId="0FBC2F22" w14:textId="77777777" w:rsidTr="00F478F9">
        <w:trPr>
          <w:trHeight w:val="255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8524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783D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A4E9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55EF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3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A31E" w14:textId="77777777" w:rsidR="00F478F9" w:rsidRPr="00F478F9" w:rsidRDefault="00F478F9" w:rsidP="00F47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</w:tbl>
    <w:p w14:paraId="0A9AEDC6" w14:textId="76F881E5" w:rsidR="001E6399" w:rsidRPr="000E28BD" w:rsidRDefault="00F478F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E639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affected persons is based on the final report submitted by DSWD-FO XI. </w:t>
      </w:r>
    </w:p>
    <w:p w14:paraId="74A083DE" w14:textId="77777777"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CEFCBAA" w14:textId="77777777"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7E0344" w14:textId="77777777" w:rsidR="00F478F9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38244DC5" w14:textId="2F679E03" w:rsidR="00F478F9" w:rsidRDefault="00F478F9" w:rsidP="00F478F9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00667949" w14:textId="398F0B7B" w:rsidR="00F478F9" w:rsidRPr="00F478F9" w:rsidRDefault="00F478F9" w:rsidP="00F478F9">
      <w:pPr>
        <w:shd w:val="clear" w:color="auto" w:fill="FFFFFF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F478F9">
        <w:rPr>
          <w:rFonts w:ascii="Arial" w:eastAsia="Times New Roman" w:hAnsi="Arial" w:cs="Arial"/>
          <w:bCs/>
          <w:sz w:val="24"/>
          <w:szCs w:val="24"/>
        </w:rPr>
        <w:t>A total of</w:t>
      </w:r>
      <w:r w:rsidRPr="00F478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6E0C">
        <w:rPr>
          <w:rFonts w:ascii="Arial" w:eastAsia="Times New Roman" w:hAnsi="Arial" w:cs="Arial"/>
          <w:b/>
          <w:bCs/>
          <w:sz w:val="24"/>
          <w:szCs w:val="24"/>
        </w:rPr>
        <w:t>five (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A46E0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F478F9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F478F9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Pr="00F478F9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F478F9">
        <w:rPr>
          <w:rFonts w:ascii="Arial" w:eastAsia="Times New Roman" w:hAnsi="Arial" w:cs="Arial"/>
          <w:sz w:val="24"/>
          <w:szCs w:val="24"/>
        </w:rPr>
        <w:t xml:space="preserve"> took temporary shelter at </w:t>
      </w:r>
      <w:proofErr w:type="spellStart"/>
      <w:r w:rsidRPr="00F478F9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Pr="00F478F9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0439E">
        <w:rPr>
          <w:rFonts w:ascii="Arial" w:eastAsia="Times New Roman" w:hAnsi="Arial" w:cs="Arial"/>
          <w:b/>
          <w:sz w:val="24"/>
          <w:szCs w:val="24"/>
        </w:rPr>
        <w:t>7-A Covered Court</w:t>
      </w:r>
      <w:r w:rsidRPr="00F478F9">
        <w:rPr>
          <w:rFonts w:ascii="Arial" w:eastAsia="Times New Roman" w:hAnsi="Arial" w:cs="Arial"/>
          <w:sz w:val="24"/>
          <w:szCs w:val="24"/>
        </w:rPr>
        <w:t xml:space="preserve"> (see Table 2).</w:t>
      </w:r>
    </w:p>
    <w:p w14:paraId="31C2B776" w14:textId="77777777" w:rsidR="00F478F9" w:rsidRPr="00F478F9" w:rsidRDefault="00F478F9" w:rsidP="00F478F9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F478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40" w:type="pct"/>
        <w:tblInd w:w="704" w:type="dxa"/>
        <w:tblLook w:val="04A0" w:firstRow="1" w:lastRow="0" w:firstColumn="1" w:lastColumn="0" w:noHBand="0" w:noVBand="1"/>
      </w:tblPr>
      <w:tblGrid>
        <w:gridCol w:w="330"/>
        <w:gridCol w:w="2223"/>
        <w:gridCol w:w="1700"/>
        <w:gridCol w:w="1345"/>
        <w:gridCol w:w="861"/>
        <w:gridCol w:w="863"/>
        <w:gridCol w:w="861"/>
        <w:gridCol w:w="859"/>
      </w:tblGrid>
      <w:tr w:rsidR="00F478F9" w:rsidRPr="00F478F9" w14:paraId="253E5CB2" w14:textId="77777777" w:rsidTr="00E0439E">
        <w:trPr>
          <w:trHeight w:val="50"/>
        </w:trPr>
        <w:tc>
          <w:tcPr>
            <w:tcW w:w="14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3112A8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A5B07E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70962F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478F9" w:rsidRPr="00F478F9" w14:paraId="06D2100B" w14:textId="77777777" w:rsidTr="00E0439E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8446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6FFC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7E871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9D2558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478F9" w:rsidRPr="00F478F9" w14:paraId="102FCB3C" w14:textId="77777777" w:rsidTr="00E0439E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3769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608092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31618A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77D8C0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C333FE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AE3CAA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5A11BC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478F9" w:rsidRPr="00F478F9" w14:paraId="0D19EE99" w14:textId="77777777" w:rsidTr="00E0439E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4E5C62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3AD3B9" w14:textId="69391216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D93BEB" w14:textId="76794AA9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C8CCD" w14:textId="70C8659C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253A3" w14:textId="0D18C65E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1F72C5" w14:textId="3E1A7920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2F89B" w14:textId="5ABB598E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78F9" w:rsidRPr="00F478F9" w14:paraId="2D60EABE" w14:textId="77777777" w:rsidTr="00E0439E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31423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8512A" w14:textId="148CC8B9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E98EA" w14:textId="512AE78F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D2EFD" w14:textId="6DEF73EA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05B8E" w14:textId="31C1E448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5208A" w14:textId="4516C063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E32B0" w14:textId="56CD0AE3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78F9" w:rsidRPr="00F478F9" w14:paraId="48DFE0C1" w14:textId="77777777" w:rsidTr="00E0439E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A5875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06DBF" w14:textId="7C9929AF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F324B" w14:textId="4A672BFB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95564" w14:textId="4936BECE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DB7C4" w14:textId="345E0F10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FBD43" w14:textId="38EE2E13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C6BC3" w14:textId="2E6A304E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78F9" w:rsidRPr="00F478F9" w14:paraId="1EB927DC" w14:textId="77777777" w:rsidTr="00E0439E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E3324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BC8D" w14:textId="77777777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4A36" w14:textId="257A9914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BD0D" w14:textId="031D7BD4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87D8" w14:textId="047C63F0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4781" w14:textId="4F4FE1DE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F821" w14:textId="0108A325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E2C8" w14:textId="243AA936" w:rsidR="00F478F9" w:rsidRPr="00F478F9" w:rsidRDefault="00F478F9" w:rsidP="00F478F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8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65DBEFB" w14:textId="2CDB932F" w:rsidR="00F478F9" w:rsidRPr="00F478F9" w:rsidRDefault="00F478F9" w:rsidP="00F478F9">
      <w:pPr>
        <w:pStyle w:val="ListParagraph"/>
        <w:spacing w:after="0" w:line="240" w:lineRule="auto"/>
        <w:ind w:left="7342" w:firstLine="578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F478F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Pr="00F478F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52597F5" w14:textId="77777777" w:rsidR="00F478F9" w:rsidRPr="00F478F9" w:rsidRDefault="00F478F9" w:rsidP="00F478F9">
      <w:pPr>
        <w:pStyle w:val="ListParagraph"/>
        <w:spacing w:after="0" w:line="240" w:lineRule="auto"/>
        <w:ind w:left="709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66527E1" w14:textId="3173878F" w:rsidR="00BE4B76" w:rsidRPr="000E28BD" w:rsidRDefault="008E4352" w:rsidP="00F478F9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B5A89" w:rsidRPr="000E28BD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11B7A487" w14:textId="4830E820" w:rsidR="000641CC" w:rsidRPr="00E0439E" w:rsidRDefault="00E0439E" w:rsidP="00E0439E">
      <w:p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E0439E">
        <w:rPr>
          <w:rFonts w:ascii="Arial" w:eastAsia="Arial" w:hAnsi="Arial" w:cs="Arial"/>
          <w:bCs/>
          <w:sz w:val="24"/>
          <w:szCs w:val="24"/>
        </w:rPr>
        <w:t>A total of</w:t>
      </w:r>
      <w:r w:rsidR="00D5214C">
        <w:rPr>
          <w:rFonts w:ascii="Arial" w:eastAsia="Arial" w:hAnsi="Arial" w:cs="Arial"/>
          <w:bCs/>
          <w:sz w:val="24"/>
          <w:szCs w:val="24"/>
        </w:rPr>
        <w:t xml:space="preserve"> </w:t>
      </w:r>
      <w:r w:rsidR="00D5214C" w:rsidRPr="00D5214C">
        <w:rPr>
          <w:rFonts w:ascii="Arial" w:eastAsia="Arial" w:hAnsi="Arial" w:cs="Arial"/>
          <w:b/>
          <w:sz w:val="24"/>
          <w:szCs w:val="24"/>
        </w:rPr>
        <w:t>eight</w:t>
      </w:r>
      <w:r w:rsidRPr="00D5214C">
        <w:rPr>
          <w:rFonts w:ascii="Arial" w:eastAsia="Arial" w:hAnsi="Arial" w:cs="Arial"/>
          <w:b/>
          <w:sz w:val="24"/>
          <w:szCs w:val="24"/>
        </w:rPr>
        <w:t xml:space="preserve"> </w:t>
      </w:r>
      <w:r w:rsidR="00D5214C" w:rsidRPr="00D5214C">
        <w:rPr>
          <w:rFonts w:ascii="Arial" w:eastAsia="Arial" w:hAnsi="Arial" w:cs="Arial"/>
          <w:b/>
          <w:sz w:val="24"/>
          <w:szCs w:val="24"/>
        </w:rPr>
        <w:t>(</w:t>
      </w:r>
      <w:r w:rsidRPr="00D5214C">
        <w:rPr>
          <w:rFonts w:ascii="Arial" w:eastAsia="Arial" w:hAnsi="Arial" w:cs="Arial"/>
          <w:b/>
          <w:sz w:val="24"/>
          <w:szCs w:val="24"/>
        </w:rPr>
        <w:t>8</w:t>
      </w:r>
      <w:r w:rsidR="00D5214C" w:rsidRPr="00D5214C">
        <w:rPr>
          <w:rFonts w:ascii="Arial" w:eastAsia="Arial" w:hAnsi="Arial" w:cs="Arial"/>
          <w:b/>
          <w:sz w:val="24"/>
          <w:szCs w:val="24"/>
        </w:rPr>
        <w:t>)</w:t>
      </w:r>
      <w:r w:rsidR="008E4352" w:rsidRPr="00E0439E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8E4352" w:rsidRPr="00E0439E">
        <w:rPr>
          <w:rFonts w:ascii="Arial" w:eastAsia="Arial" w:hAnsi="Arial" w:cs="Arial"/>
          <w:sz w:val="24"/>
          <w:szCs w:val="24"/>
        </w:rPr>
        <w:t xml:space="preserve">or </w:t>
      </w:r>
      <w:r w:rsidRPr="00E0439E">
        <w:rPr>
          <w:rFonts w:ascii="Arial" w:eastAsia="Arial" w:hAnsi="Arial" w:cs="Arial"/>
          <w:b/>
          <w:sz w:val="24"/>
          <w:szCs w:val="24"/>
        </w:rPr>
        <w:t>33</w:t>
      </w:r>
      <w:r w:rsidR="008E4352" w:rsidRPr="00E0439E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E0439E">
        <w:rPr>
          <w:rFonts w:ascii="Arial" w:eastAsia="Arial" w:hAnsi="Arial" w:cs="Arial"/>
          <w:sz w:val="24"/>
          <w:szCs w:val="24"/>
        </w:rPr>
        <w:t>have temporarily stayed</w:t>
      </w:r>
      <w:r w:rsidR="008E4352" w:rsidRPr="00E0439E">
        <w:rPr>
          <w:rFonts w:ascii="Arial" w:eastAsia="Arial" w:hAnsi="Arial" w:cs="Arial"/>
          <w:sz w:val="24"/>
          <w:szCs w:val="24"/>
        </w:rPr>
        <w:t xml:space="preserve"> with </w:t>
      </w:r>
      <w:r w:rsidRPr="00E0439E">
        <w:rPr>
          <w:rFonts w:ascii="Arial" w:eastAsia="Arial" w:hAnsi="Arial" w:cs="Arial"/>
          <w:sz w:val="24"/>
          <w:szCs w:val="24"/>
        </w:rPr>
        <w:t xml:space="preserve">their </w:t>
      </w:r>
      <w:r w:rsidR="008E4352" w:rsidRPr="00E0439E">
        <w:rPr>
          <w:rFonts w:ascii="Arial" w:eastAsia="Arial" w:hAnsi="Arial" w:cs="Arial"/>
          <w:sz w:val="24"/>
          <w:szCs w:val="24"/>
        </w:rPr>
        <w:t>relatives and/or friends (see Table</w:t>
      </w:r>
      <w:r w:rsidR="00F478F9" w:rsidRPr="00E0439E">
        <w:rPr>
          <w:rFonts w:ascii="Arial" w:eastAsia="Arial" w:hAnsi="Arial" w:cs="Arial"/>
          <w:sz w:val="24"/>
          <w:szCs w:val="24"/>
        </w:rPr>
        <w:t xml:space="preserve"> </w:t>
      </w:r>
      <w:r w:rsidRPr="00E0439E">
        <w:rPr>
          <w:rFonts w:ascii="Arial" w:eastAsia="Arial" w:hAnsi="Arial" w:cs="Arial"/>
          <w:sz w:val="24"/>
          <w:szCs w:val="24"/>
        </w:rPr>
        <w:t>3</w:t>
      </w:r>
      <w:r w:rsidR="008E4352" w:rsidRPr="00E0439E">
        <w:rPr>
          <w:rFonts w:ascii="Arial" w:eastAsia="Arial" w:hAnsi="Arial" w:cs="Arial"/>
          <w:sz w:val="24"/>
          <w:szCs w:val="24"/>
        </w:rPr>
        <w:t>).</w:t>
      </w:r>
    </w:p>
    <w:p w14:paraId="28DB33A3" w14:textId="77777777" w:rsidR="00F478F9" w:rsidRPr="008E4352" w:rsidRDefault="00F478F9" w:rsidP="00F478F9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F94F3" w14:textId="29AC4E9E" w:rsidR="00C538ED" w:rsidRPr="000E28BD" w:rsidRDefault="00C538ED" w:rsidP="00E0439E">
      <w:pPr>
        <w:pStyle w:val="ListParagraph"/>
        <w:spacing w:after="0" w:line="240" w:lineRule="auto"/>
        <w:ind w:left="426" w:firstLine="283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</w:t>
      </w:r>
      <w:r w:rsidR="00E0439E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3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8E4352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Outside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Evacuation Center</w:t>
      </w:r>
    </w:p>
    <w:tbl>
      <w:tblPr>
        <w:tblW w:w="4641" w:type="pct"/>
        <w:tblInd w:w="704" w:type="dxa"/>
        <w:tblLook w:val="04A0" w:firstRow="1" w:lastRow="0" w:firstColumn="1" w:lastColumn="0" w:noHBand="0" w:noVBand="1"/>
      </w:tblPr>
      <w:tblGrid>
        <w:gridCol w:w="330"/>
        <w:gridCol w:w="4202"/>
        <w:gridCol w:w="1049"/>
        <w:gridCol w:w="1053"/>
        <w:gridCol w:w="1203"/>
        <w:gridCol w:w="1206"/>
      </w:tblGrid>
      <w:tr w:rsidR="00E0439E" w:rsidRPr="00E0439E" w14:paraId="24A46EC4" w14:textId="77777777" w:rsidTr="00E0439E">
        <w:trPr>
          <w:trHeight w:val="5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A88B51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F57C0A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0439E" w:rsidRPr="00E0439E" w14:paraId="750DC3B5" w14:textId="77777777" w:rsidTr="00E0439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2A6C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3D5438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D499CD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0439E" w:rsidRPr="00E0439E" w14:paraId="7730CC48" w14:textId="77777777" w:rsidTr="00E0439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E13B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24C41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43FD1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61057A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BD6E9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0439E" w:rsidRPr="00E0439E" w14:paraId="1080A32C" w14:textId="77777777" w:rsidTr="00E0439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04EEB2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45F71D" w14:textId="3F1AD208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25BBD9" w14:textId="41D662C2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44308" w14:textId="5AB0BC28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AC6386" w14:textId="343577DE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0439E" w:rsidRPr="00E0439E" w14:paraId="25487AEE" w14:textId="77777777" w:rsidTr="00E0439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08CBA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388D2" w14:textId="0027B37D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4C48C" w14:textId="6D6B35CE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4E3B0" w14:textId="5AD8057A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F8C96" w14:textId="7C6529F4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0439E" w:rsidRPr="00E0439E" w14:paraId="7824546C" w14:textId="77777777" w:rsidTr="00E0439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0D58C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D5AEF" w14:textId="5487E954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6856C" w14:textId="36CBFF2E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97127" w14:textId="4D5514AB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6B4BE" w14:textId="7ED8C9B1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0439E" w:rsidRPr="00E0439E" w14:paraId="67436110" w14:textId="77777777" w:rsidTr="00E0439E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9ADD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CBDB" w14:textId="77777777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538B" w14:textId="140ADF34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E42B" w14:textId="44403336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3C62" w14:textId="12A8465C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51B2" w14:textId="4EEEECC5" w:rsidR="00E0439E" w:rsidRPr="00E0439E" w:rsidRDefault="00E0439E" w:rsidP="00E043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23B448E" w14:textId="7A5AA266" w:rsidR="00E0439E" w:rsidRPr="000E28BD" w:rsidRDefault="00E0439E" w:rsidP="00E0439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affected families and persons is based on the final report submitted by DSWD-FO XI. </w:t>
      </w:r>
    </w:p>
    <w:p w14:paraId="2D55901F" w14:textId="02150B36" w:rsidR="00542FD1" w:rsidRPr="000E28BD" w:rsidRDefault="0008794A" w:rsidP="00E0439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4686BA92" w14:textId="77777777"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9B04D8E" w14:textId="65C8596D" w:rsidR="00542FD1" w:rsidRPr="00E0439E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E0439E">
        <w:rPr>
          <w:rFonts w:ascii="Arial" w:hAnsi="Arial" w:cs="Arial"/>
        </w:rPr>
        <w:t xml:space="preserve">There </w:t>
      </w:r>
      <w:r w:rsidR="00E0439E" w:rsidRPr="00E0439E">
        <w:rPr>
          <w:rFonts w:ascii="Arial" w:hAnsi="Arial" w:cs="Arial"/>
        </w:rPr>
        <w:t>we</w:t>
      </w:r>
      <w:r w:rsidRPr="00E0439E">
        <w:rPr>
          <w:rFonts w:ascii="Arial" w:hAnsi="Arial" w:cs="Arial"/>
        </w:rPr>
        <w:t xml:space="preserve">re </w:t>
      </w:r>
      <w:r w:rsidR="009B36B2" w:rsidRPr="009B36B2">
        <w:rPr>
          <w:rFonts w:ascii="Arial" w:hAnsi="Arial" w:cs="Arial"/>
          <w:b/>
          <w:bCs/>
        </w:rPr>
        <w:t>four (</w:t>
      </w:r>
      <w:r w:rsidR="00E06ADE" w:rsidRPr="009B36B2">
        <w:rPr>
          <w:rFonts w:ascii="Arial" w:hAnsi="Arial" w:cs="Arial"/>
          <w:b/>
          <w:bCs/>
        </w:rPr>
        <w:t>4</w:t>
      </w:r>
      <w:r w:rsidR="009B36B2" w:rsidRPr="009B36B2">
        <w:rPr>
          <w:rFonts w:ascii="Arial" w:hAnsi="Arial" w:cs="Arial"/>
          <w:b/>
          <w:bCs/>
        </w:rPr>
        <w:t>)</w:t>
      </w:r>
      <w:r w:rsidRPr="00E0439E">
        <w:rPr>
          <w:rFonts w:ascii="Arial" w:hAnsi="Arial" w:cs="Arial"/>
          <w:b/>
          <w:bCs/>
        </w:rPr>
        <w:t xml:space="preserve"> damaged houses</w:t>
      </w:r>
      <w:r w:rsidRPr="00E0439E">
        <w:rPr>
          <w:rFonts w:ascii="Arial" w:hAnsi="Arial" w:cs="Arial"/>
        </w:rPr>
        <w:t>; of which</w:t>
      </w:r>
      <w:r w:rsidR="008417FE" w:rsidRPr="00E0439E">
        <w:rPr>
          <w:rFonts w:ascii="Arial" w:hAnsi="Arial" w:cs="Arial"/>
        </w:rPr>
        <w:t>,</w:t>
      </w:r>
      <w:r w:rsidR="008417FE" w:rsidRPr="00E0439E">
        <w:rPr>
          <w:rFonts w:ascii="Arial" w:hAnsi="Arial" w:cs="Arial"/>
          <w:b/>
          <w:bCs/>
        </w:rPr>
        <w:t xml:space="preserve"> </w:t>
      </w:r>
      <w:r w:rsidR="009B36B2">
        <w:rPr>
          <w:rFonts w:ascii="Arial" w:hAnsi="Arial" w:cs="Arial"/>
          <w:b/>
          <w:bCs/>
        </w:rPr>
        <w:t>two (</w:t>
      </w:r>
      <w:r w:rsidR="00E06ADE" w:rsidRPr="00E0439E">
        <w:rPr>
          <w:rFonts w:ascii="Arial" w:hAnsi="Arial" w:cs="Arial"/>
          <w:b/>
          <w:bCs/>
        </w:rPr>
        <w:t>2</w:t>
      </w:r>
      <w:r w:rsidR="009B36B2">
        <w:rPr>
          <w:rFonts w:ascii="Arial" w:hAnsi="Arial" w:cs="Arial"/>
          <w:b/>
          <w:bCs/>
        </w:rPr>
        <w:t>)</w:t>
      </w:r>
      <w:r w:rsidRPr="00E0439E">
        <w:rPr>
          <w:rFonts w:ascii="Arial" w:hAnsi="Arial" w:cs="Arial"/>
          <w:b/>
          <w:bCs/>
        </w:rPr>
        <w:t xml:space="preserve"> </w:t>
      </w:r>
      <w:r w:rsidR="00E0439E" w:rsidRPr="00E0439E">
        <w:rPr>
          <w:rFonts w:ascii="Arial" w:hAnsi="Arial" w:cs="Arial"/>
        </w:rPr>
        <w:t>we</w:t>
      </w:r>
      <w:r w:rsidRPr="00E0439E">
        <w:rPr>
          <w:rFonts w:ascii="Arial" w:hAnsi="Arial" w:cs="Arial"/>
        </w:rPr>
        <w:t>re</w:t>
      </w:r>
      <w:r w:rsidRPr="00E0439E">
        <w:rPr>
          <w:rFonts w:ascii="Arial" w:hAnsi="Arial" w:cs="Arial"/>
          <w:b/>
          <w:bCs/>
        </w:rPr>
        <w:t xml:space="preserve"> totally damaged </w:t>
      </w:r>
      <w:r w:rsidRPr="00E0439E">
        <w:rPr>
          <w:rFonts w:ascii="Arial" w:hAnsi="Arial" w:cs="Arial"/>
        </w:rPr>
        <w:t>and</w:t>
      </w:r>
      <w:r w:rsidR="009B36B2">
        <w:rPr>
          <w:rFonts w:ascii="Arial" w:hAnsi="Arial" w:cs="Arial"/>
        </w:rPr>
        <w:t xml:space="preserve"> </w:t>
      </w:r>
      <w:r w:rsidR="009B36B2" w:rsidRPr="009B36B2">
        <w:rPr>
          <w:rFonts w:ascii="Arial" w:hAnsi="Arial" w:cs="Arial"/>
          <w:b/>
          <w:bCs/>
        </w:rPr>
        <w:t>two</w:t>
      </w:r>
      <w:r w:rsidRPr="009B36B2">
        <w:rPr>
          <w:rFonts w:ascii="Arial" w:hAnsi="Arial" w:cs="Arial"/>
          <w:b/>
          <w:bCs/>
        </w:rPr>
        <w:t xml:space="preserve"> </w:t>
      </w:r>
      <w:r w:rsidR="009B36B2" w:rsidRPr="009B36B2">
        <w:rPr>
          <w:rFonts w:ascii="Arial" w:hAnsi="Arial" w:cs="Arial"/>
          <w:b/>
          <w:bCs/>
        </w:rPr>
        <w:t>(</w:t>
      </w:r>
      <w:r w:rsidR="003D4C19" w:rsidRPr="009B36B2">
        <w:rPr>
          <w:rFonts w:ascii="Arial" w:hAnsi="Arial" w:cs="Arial"/>
          <w:b/>
          <w:bCs/>
        </w:rPr>
        <w:t>2</w:t>
      </w:r>
      <w:r w:rsidR="009B36B2" w:rsidRPr="009B36B2">
        <w:rPr>
          <w:rFonts w:ascii="Arial" w:hAnsi="Arial" w:cs="Arial"/>
          <w:b/>
          <w:bCs/>
        </w:rPr>
        <w:t>)</w:t>
      </w:r>
      <w:r w:rsidRPr="009B36B2">
        <w:rPr>
          <w:rFonts w:ascii="Arial" w:hAnsi="Arial" w:cs="Arial"/>
          <w:b/>
          <w:bCs/>
        </w:rPr>
        <w:t xml:space="preserve"> </w:t>
      </w:r>
      <w:r w:rsidR="00E0439E" w:rsidRPr="00E0439E">
        <w:rPr>
          <w:rFonts w:ascii="Arial" w:hAnsi="Arial" w:cs="Arial"/>
        </w:rPr>
        <w:t>was</w:t>
      </w:r>
      <w:r w:rsidRPr="00E0439E">
        <w:rPr>
          <w:rFonts w:ascii="Arial" w:hAnsi="Arial" w:cs="Arial"/>
          <w:b/>
          <w:bCs/>
        </w:rPr>
        <w:t xml:space="preserve"> partially damaged</w:t>
      </w:r>
      <w:r w:rsidRPr="00E0439E">
        <w:rPr>
          <w:rFonts w:ascii="Arial" w:hAnsi="Arial" w:cs="Arial"/>
        </w:rPr>
        <w:t xml:space="preserve"> (see Table </w:t>
      </w:r>
      <w:r w:rsidR="00E0439E" w:rsidRPr="00E0439E">
        <w:rPr>
          <w:rFonts w:ascii="Arial" w:hAnsi="Arial" w:cs="Arial"/>
        </w:rPr>
        <w:t>4</w:t>
      </w:r>
      <w:r w:rsidRPr="00E0439E">
        <w:rPr>
          <w:rFonts w:ascii="Arial" w:hAnsi="Arial" w:cs="Arial"/>
        </w:rPr>
        <w:t>).</w:t>
      </w:r>
    </w:p>
    <w:p w14:paraId="3B9C043F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14:paraId="6B5BBF8C" w14:textId="31307C0A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0439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58"/>
        <w:gridCol w:w="4420"/>
        <w:gridCol w:w="994"/>
        <w:gridCol w:w="1662"/>
        <w:gridCol w:w="1859"/>
      </w:tblGrid>
      <w:tr w:rsidR="008E4352" w:rsidRPr="00E0439E" w14:paraId="2B919756" w14:textId="77777777" w:rsidTr="00172F7F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D055D2" w14:textId="77777777" w:rsidR="008E4352" w:rsidRPr="00E0439E" w:rsidRDefault="008E4352" w:rsidP="008E43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792BCA" w14:textId="77777777" w:rsidR="008E4352" w:rsidRPr="00E0439E" w:rsidRDefault="008E4352" w:rsidP="008E43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. OF DAMAGED HOUSES </w:t>
            </w:r>
          </w:p>
        </w:tc>
      </w:tr>
      <w:tr w:rsidR="008E4352" w:rsidRPr="00E0439E" w14:paraId="37674755" w14:textId="77777777" w:rsidTr="00172F7F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8581" w14:textId="77777777" w:rsidR="008E4352" w:rsidRPr="00E0439E" w:rsidRDefault="008E4352" w:rsidP="008E435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794F60" w14:textId="77777777" w:rsidR="008E4352" w:rsidRPr="00E0439E" w:rsidRDefault="008E4352" w:rsidP="008E43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E6E17A" w14:textId="77777777" w:rsidR="008E4352" w:rsidRPr="00E0439E" w:rsidRDefault="008E4352" w:rsidP="008E43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64E9BA" w14:textId="77777777" w:rsidR="008E4352" w:rsidRPr="00E0439E" w:rsidRDefault="008E4352" w:rsidP="008E43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E4352" w:rsidRPr="00E0439E" w14:paraId="4AB8F91A" w14:textId="77777777" w:rsidTr="00172F7F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85BA7" w14:textId="77777777" w:rsidR="008E4352" w:rsidRPr="00E0439E" w:rsidRDefault="008E4352" w:rsidP="008E43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0CBFD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E9D32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183C5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E4352" w:rsidRPr="00E0439E" w14:paraId="709DDBEA" w14:textId="77777777" w:rsidTr="00172F7F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3940CC" w14:textId="77777777" w:rsidR="008E4352" w:rsidRPr="00E0439E" w:rsidRDefault="008E4352" w:rsidP="008E435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7B097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E92EE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79AE3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E4352" w:rsidRPr="00E0439E" w14:paraId="2EF331AE" w14:textId="77777777" w:rsidTr="00172F7F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A9DF6" w14:textId="77777777" w:rsidR="008E4352" w:rsidRPr="00E0439E" w:rsidRDefault="008E4352" w:rsidP="008E435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CD3E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0AC80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6706A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E4352"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E4352" w:rsidRPr="00E0439E" w14:paraId="3E487A6E" w14:textId="77777777" w:rsidTr="00172F7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5A945" w14:textId="77777777" w:rsidR="008E4352" w:rsidRPr="00E0439E" w:rsidRDefault="008E4352" w:rsidP="008E435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8A5E" w14:textId="77777777" w:rsidR="008E4352" w:rsidRPr="00E0439E" w:rsidRDefault="008E4352" w:rsidP="008E435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0ADE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</w:t>
            </w:r>
            <w:r w:rsidR="008E4352"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D4DE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</w:t>
            </w:r>
            <w:r w:rsidR="008E4352"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29E7" w14:textId="77777777" w:rsidR="008E4352" w:rsidRPr="00E0439E" w:rsidRDefault="00172F7F" w:rsidP="008E435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</w:t>
            </w:r>
            <w:r w:rsidR="008E4352"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3CCA67E6" w14:textId="2FE67D99"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86D1825" w14:textId="4C441ACF" w:rsidR="00E0439E" w:rsidRDefault="00E0439E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C0B21B7" w14:textId="0FC58EA8" w:rsidR="00E0439E" w:rsidRPr="00E0439E" w:rsidRDefault="00E0439E" w:rsidP="00E0439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E0439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12194A37" w14:textId="49ADC93B" w:rsidR="00E0439E" w:rsidRDefault="00E0439E" w:rsidP="00E0439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Pr="00E0439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83,500.00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was provided by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 the affected families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(see Table 5).</w:t>
      </w:r>
    </w:p>
    <w:p w14:paraId="6F40E68F" w14:textId="77777777" w:rsidR="00E0439E" w:rsidRDefault="00E0439E" w:rsidP="00E0439E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7DA0033" w14:textId="77777777" w:rsidR="00E0439E" w:rsidRDefault="00E0439E" w:rsidP="00E0439E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5. Cost of Assistance Provided to Affected Families / Persons</w:t>
      </w:r>
    </w:p>
    <w:tbl>
      <w:tblPr>
        <w:tblW w:w="4795" w:type="pct"/>
        <w:tblInd w:w="421" w:type="dxa"/>
        <w:tblLook w:val="04A0" w:firstRow="1" w:lastRow="0" w:firstColumn="1" w:lastColumn="0" w:noHBand="0" w:noVBand="1"/>
      </w:tblPr>
      <w:tblGrid>
        <w:gridCol w:w="275"/>
        <w:gridCol w:w="1994"/>
        <w:gridCol w:w="1329"/>
        <w:gridCol w:w="1334"/>
        <w:gridCol w:w="1385"/>
        <w:gridCol w:w="1246"/>
        <w:gridCol w:w="1781"/>
      </w:tblGrid>
      <w:tr w:rsidR="00E0439E" w:rsidRPr="00E0439E" w14:paraId="15B73076" w14:textId="77777777" w:rsidTr="00E0439E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2B764B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65FD67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0439E" w:rsidRPr="00E0439E" w14:paraId="00D73E51" w14:textId="77777777" w:rsidTr="00E0439E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3E37E" w14:textId="77777777" w:rsidR="00E0439E" w:rsidRPr="00E0439E" w:rsidRDefault="00E0439E" w:rsidP="00E0439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DB35C3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A3D46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FD928F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EC2030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9B99AB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0439E" w:rsidRPr="00E0439E" w14:paraId="2D660462" w14:textId="77777777" w:rsidTr="00E0439E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23764" w14:textId="77777777" w:rsidR="00E0439E" w:rsidRPr="00E0439E" w:rsidRDefault="00E0439E" w:rsidP="00E04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3D4D6" w14:textId="4B062C03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9909F5" w14:textId="6291859C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1FCB5A" w14:textId="3675D158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C9233F" w14:textId="4FCA21FF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5A02C6" w14:textId="0FE31183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00.00 </w:t>
            </w:r>
          </w:p>
        </w:tc>
      </w:tr>
      <w:tr w:rsidR="00E0439E" w:rsidRPr="00E0439E" w14:paraId="6E03264D" w14:textId="77777777" w:rsidTr="00E0439E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2F712" w14:textId="77777777" w:rsidR="00E0439E" w:rsidRPr="00E0439E" w:rsidRDefault="00E0439E" w:rsidP="00E0439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D54B6" w14:textId="05B4BBAA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7CEE3" w14:textId="7E5B53D9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8D592" w14:textId="3BA8A6AF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B62CA9" w14:textId="15B64043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C3B85" w14:textId="7339EC0B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00.00 </w:t>
            </w:r>
          </w:p>
        </w:tc>
      </w:tr>
      <w:tr w:rsidR="00E0439E" w:rsidRPr="00E0439E" w14:paraId="04A4FE19" w14:textId="77777777" w:rsidTr="00E0439E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15B40" w14:textId="77777777" w:rsidR="00E0439E" w:rsidRPr="00E0439E" w:rsidRDefault="00E0439E" w:rsidP="00E0439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662B8" w14:textId="019BDD72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F6B9" w14:textId="46BF0D60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6F4CA" w14:textId="05E01114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9E491" w14:textId="007EA577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259D3" w14:textId="1C7C1599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3,500.00 </w:t>
            </w:r>
          </w:p>
        </w:tc>
      </w:tr>
      <w:tr w:rsidR="00E0439E" w:rsidRPr="00E0439E" w14:paraId="4159D132" w14:textId="77777777" w:rsidTr="00E0439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BE2D" w14:textId="77777777" w:rsidR="00E0439E" w:rsidRPr="00E0439E" w:rsidRDefault="00E0439E" w:rsidP="00E0439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ADEC" w14:textId="77777777" w:rsidR="00E0439E" w:rsidRPr="00E0439E" w:rsidRDefault="00E0439E" w:rsidP="00E0439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0DF4" w14:textId="79C6EF33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0D9A" w14:textId="45B8142B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9D1E" w14:textId="6B1ADB01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6F60" w14:textId="2CF2C2CD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89CD" w14:textId="5D670212" w:rsidR="00E0439E" w:rsidRPr="00E0439E" w:rsidRDefault="00E0439E" w:rsidP="00E0439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43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,500.00 </w:t>
            </w:r>
          </w:p>
        </w:tc>
      </w:tr>
    </w:tbl>
    <w:p w14:paraId="038DFC05" w14:textId="1E796DB3" w:rsidR="00E0439E" w:rsidRDefault="00E0439E" w:rsidP="00E0439E">
      <w:pPr>
        <w:spacing w:after="0" w:line="240" w:lineRule="auto"/>
        <w:ind w:left="54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64CA3572" w14:textId="77777777" w:rsidR="008E4352" w:rsidRPr="00D60A04" w:rsidRDefault="008E4352" w:rsidP="00E043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C71448F" w14:textId="77777777" w:rsidR="008E4352" w:rsidRDefault="008E4352" w:rsidP="008E435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7C74852" w14:textId="219739E4" w:rsidR="000E28BD" w:rsidRDefault="000E28BD" w:rsidP="00F478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2E35E7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E435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566AA2F1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696AA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ED6FE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17D12CEA" w14:textId="77777777" w:rsidTr="00E0439E">
        <w:trPr>
          <w:trHeight w:val="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9DB21" w14:textId="14E66AF0" w:rsidR="001E6399" w:rsidRPr="00F478F9" w:rsidRDefault="00F478F9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478F9">
              <w:rPr>
                <w:rFonts w:ascii="Arial" w:eastAsia="Arial" w:hAnsi="Arial" w:cs="Arial"/>
                <w:sz w:val="20"/>
                <w:szCs w:val="24"/>
              </w:rPr>
              <w:t>20 Octo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E8E2D" w14:textId="1147EEF9" w:rsidR="00D31D64" w:rsidRPr="00E0439E" w:rsidRDefault="00F478F9" w:rsidP="00E0439E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F478F9">
              <w:rPr>
                <w:rFonts w:ascii="Arial" w:hAnsi="Arial" w:cs="Arial"/>
                <w:sz w:val="20"/>
                <w:szCs w:val="20"/>
              </w:rPr>
              <w:t xml:space="preserve">DSWDO-FO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F478F9">
              <w:rPr>
                <w:rFonts w:ascii="Arial" w:hAnsi="Arial" w:cs="Arial"/>
                <w:sz w:val="20"/>
                <w:szCs w:val="20"/>
              </w:rPr>
              <w:t xml:space="preserve">I submitted their </w:t>
            </w:r>
            <w:r w:rsidRPr="00F478F9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  <w:r w:rsidR="00D811BC" w:rsidRPr="00E043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B4DB4F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51338A16" w14:textId="77777777" w:rsidR="00F478F9" w:rsidRDefault="00F478F9" w:rsidP="00F478F9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41454BBA" w14:textId="6B327AE3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>
        <w:rPr>
          <w:rFonts w:ascii="Arial" w:eastAsia="Arial" w:hAnsi="Arial" w:cs="Arial"/>
          <w:i/>
          <w:color w:val="263238"/>
          <w:sz w:val="20"/>
          <w:szCs w:val="24"/>
        </w:rPr>
        <w:t>FO XI for any request of Technical Assistance and Resource Augmentation (TARA).</w:t>
      </w:r>
    </w:p>
    <w:p w14:paraId="1A770154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27AB66D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18B5554F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F9665C7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 JOYCE G. RAFANAN</w:t>
      </w:r>
    </w:p>
    <w:p w14:paraId="47CB7855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63D4243A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5C7EAC9F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2B12AA7" w14:textId="77777777" w:rsidR="00F478F9" w:rsidRDefault="00F478F9" w:rsidP="00F478F9">
      <w:pPr>
        <w:spacing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25DE36B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EA69E4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9ED50DB" w14:textId="77777777"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BE37B" w14:textId="77777777" w:rsidR="00A11830" w:rsidRDefault="00A11830">
      <w:pPr>
        <w:spacing w:after="0" w:line="240" w:lineRule="auto"/>
      </w:pPr>
      <w:r>
        <w:separator/>
      </w:r>
    </w:p>
  </w:endnote>
  <w:endnote w:type="continuationSeparator" w:id="0">
    <w:p w14:paraId="135BA389" w14:textId="77777777" w:rsidR="00A11830" w:rsidRDefault="00A1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623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AE1E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15869509" w14:textId="5FB1A4A1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E6640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E6640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D25391">
      <w:rPr>
        <w:rFonts w:ascii="Arial" w:eastAsia="Arial" w:hAnsi="Arial" w:cs="Arial"/>
        <w:sz w:val="14"/>
        <w:szCs w:val="18"/>
      </w:rPr>
      <w:t xml:space="preserve"> Report </w:t>
    </w:r>
    <w:r w:rsidR="00E0439E">
      <w:rPr>
        <w:rFonts w:ascii="Arial" w:eastAsia="Arial" w:hAnsi="Arial" w:cs="Arial"/>
        <w:sz w:val="14"/>
        <w:szCs w:val="18"/>
      </w:rPr>
      <w:t>Terminal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r w:rsidR="008E4352" w:rsidRPr="008E4352">
      <w:rPr>
        <w:rFonts w:ascii="Arial" w:eastAsia="Arial" w:hAnsi="Arial" w:cs="Arial"/>
        <w:sz w:val="14"/>
        <w:szCs w:val="18"/>
      </w:rPr>
      <w:t xml:space="preserve">66-5 F. Torres St. </w:t>
    </w:r>
    <w:proofErr w:type="spellStart"/>
    <w:r w:rsidR="008E4352" w:rsidRPr="008E4352">
      <w:rPr>
        <w:rFonts w:ascii="Arial" w:eastAsia="Arial" w:hAnsi="Arial" w:cs="Arial"/>
        <w:sz w:val="14"/>
        <w:szCs w:val="18"/>
      </w:rPr>
      <w:t>Brgy</w:t>
    </w:r>
    <w:proofErr w:type="spellEnd"/>
    <w:r w:rsidR="008E4352">
      <w:rPr>
        <w:rFonts w:ascii="Arial" w:eastAsia="Arial" w:hAnsi="Arial" w:cs="Arial"/>
        <w:sz w:val="14"/>
        <w:szCs w:val="18"/>
      </w:rPr>
      <w:t>.</w:t>
    </w:r>
    <w:r w:rsidR="008E4352" w:rsidRPr="008E4352">
      <w:rPr>
        <w:rFonts w:ascii="Arial" w:eastAsia="Arial" w:hAnsi="Arial" w:cs="Arial"/>
        <w:sz w:val="14"/>
        <w:szCs w:val="18"/>
      </w:rPr>
      <w:t xml:space="preserve"> 7-A Davao Cit</w:t>
    </w:r>
    <w:r w:rsidR="00E0439E">
      <w:rPr>
        <w:rFonts w:ascii="Arial" w:eastAsia="Arial" w:hAnsi="Arial" w:cs="Arial"/>
        <w:sz w:val="14"/>
        <w:szCs w:val="18"/>
      </w:rPr>
      <w:t>y, 17 November 2020</w:t>
    </w:r>
    <w:r w:rsidR="00D811BC">
      <w:rPr>
        <w:rFonts w:ascii="Arial" w:eastAsia="Arial" w:hAnsi="Arial" w:cs="Arial"/>
        <w:sz w:val="14"/>
        <w:szCs w:val="18"/>
      </w:rPr>
      <w:t xml:space="preserve">, </w:t>
    </w:r>
    <w:r w:rsidR="008E4352">
      <w:rPr>
        <w:rFonts w:ascii="Arial" w:eastAsia="Arial" w:hAnsi="Arial" w:cs="Arial"/>
        <w:sz w:val="14"/>
        <w:szCs w:val="18"/>
      </w:rPr>
      <w:t>6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14:paraId="67102F77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DA3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3FC2" w14:textId="77777777" w:rsidR="00A11830" w:rsidRDefault="00A11830">
      <w:pPr>
        <w:spacing w:after="0" w:line="240" w:lineRule="auto"/>
      </w:pPr>
      <w:r>
        <w:separator/>
      </w:r>
    </w:p>
  </w:footnote>
  <w:footnote w:type="continuationSeparator" w:id="0">
    <w:p w14:paraId="0E4357A3" w14:textId="77777777" w:rsidR="00A11830" w:rsidRDefault="00A1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227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EB5B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D2265" wp14:editId="287D7E7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CC2D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71698C25" wp14:editId="79325D6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BCC36C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1A1DAFB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FE5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09F42C64"/>
    <w:lvl w:ilvl="0" w:tplc="4D6EFF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6EDA29A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E14601"/>
    <w:multiLevelType w:val="hybridMultilevel"/>
    <w:tmpl w:val="65C6F5BE"/>
    <w:lvl w:ilvl="0" w:tplc="C400E4EA">
      <w:start w:val="3"/>
      <w:numFmt w:val="upperRoman"/>
      <w:lvlText w:val="%1."/>
      <w:lvlJc w:val="left"/>
      <w:pPr>
        <w:ind w:left="1004" w:hanging="720"/>
      </w:pPr>
      <w:rPr>
        <w:b/>
        <w:color w:val="002060"/>
      </w:rPr>
    </w:lvl>
    <w:lvl w:ilvl="1" w:tplc="34090019">
      <w:start w:val="1"/>
      <w:numFmt w:val="lowerLetter"/>
      <w:lvlText w:val="%2."/>
      <w:lvlJc w:val="left"/>
      <w:pPr>
        <w:ind w:left="1364" w:hanging="360"/>
      </w:pPr>
    </w:lvl>
    <w:lvl w:ilvl="2" w:tplc="3409001B">
      <w:start w:val="1"/>
      <w:numFmt w:val="lowerRoman"/>
      <w:lvlText w:val="%3."/>
      <w:lvlJc w:val="right"/>
      <w:pPr>
        <w:ind w:left="2084" w:hanging="180"/>
      </w:pPr>
    </w:lvl>
    <w:lvl w:ilvl="3" w:tplc="3409000F">
      <w:start w:val="1"/>
      <w:numFmt w:val="decimal"/>
      <w:lvlText w:val="%4."/>
      <w:lvlJc w:val="left"/>
      <w:pPr>
        <w:ind w:left="2804" w:hanging="360"/>
      </w:pPr>
    </w:lvl>
    <w:lvl w:ilvl="4" w:tplc="34090019">
      <w:start w:val="1"/>
      <w:numFmt w:val="lowerLetter"/>
      <w:lvlText w:val="%5."/>
      <w:lvlJc w:val="left"/>
      <w:pPr>
        <w:ind w:left="3524" w:hanging="360"/>
      </w:pPr>
    </w:lvl>
    <w:lvl w:ilvl="5" w:tplc="3409001B">
      <w:start w:val="1"/>
      <w:numFmt w:val="lowerRoman"/>
      <w:lvlText w:val="%6."/>
      <w:lvlJc w:val="right"/>
      <w:pPr>
        <w:ind w:left="4244" w:hanging="180"/>
      </w:pPr>
    </w:lvl>
    <w:lvl w:ilvl="6" w:tplc="3409000F">
      <w:start w:val="1"/>
      <w:numFmt w:val="decimal"/>
      <w:lvlText w:val="%7."/>
      <w:lvlJc w:val="left"/>
      <w:pPr>
        <w:ind w:left="4964" w:hanging="360"/>
      </w:pPr>
    </w:lvl>
    <w:lvl w:ilvl="7" w:tplc="34090019">
      <w:start w:val="1"/>
      <w:numFmt w:val="lowerLetter"/>
      <w:lvlText w:val="%8."/>
      <w:lvlJc w:val="left"/>
      <w:pPr>
        <w:ind w:left="5684" w:hanging="360"/>
      </w:pPr>
    </w:lvl>
    <w:lvl w:ilvl="8" w:tplc="3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4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5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2F7F"/>
    <w:rsid w:val="001823AB"/>
    <w:rsid w:val="00184216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6640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76EB4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4C19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3D5"/>
    <w:rsid w:val="005C0471"/>
    <w:rsid w:val="005C0599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41F0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20FC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52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36B2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2794"/>
    <w:rsid w:val="009F3664"/>
    <w:rsid w:val="009F6591"/>
    <w:rsid w:val="00A020E9"/>
    <w:rsid w:val="00A0559E"/>
    <w:rsid w:val="00A055F1"/>
    <w:rsid w:val="00A11830"/>
    <w:rsid w:val="00A11CE7"/>
    <w:rsid w:val="00A1443E"/>
    <w:rsid w:val="00A1706A"/>
    <w:rsid w:val="00A270DD"/>
    <w:rsid w:val="00A3013B"/>
    <w:rsid w:val="00A3080E"/>
    <w:rsid w:val="00A400CE"/>
    <w:rsid w:val="00A407C6"/>
    <w:rsid w:val="00A4163C"/>
    <w:rsid w:val="00A424AB"/>
    <w:rsid w:val="00A424AD"/>
    <w:rsid w:val="00A42AB0"/>
    <w:rsid w:val="00A46E0C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3EBE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82591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5214C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0439E"/>
    <w:rsid w:val="00E06ADE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78F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D33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350C-A888-4D22-B19B-1E0ECCA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Leslie R. Jawili</cp:lastModifiedBy>
  <cp:revision>6</cp:revision>
  <dcterms:created xsi:type="dcterms:W3CDTF">2020-11-17T03:14:00Z</dcterms:created>
  <dcterms:modified xsi:type="dcterms:W3CDTF">2020-11-17T03:52:00Z</dcterms:modified>
</cp:coreProperties>
</file>